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8C" w:rsidRPr="008F3CF2" w:rsidRDefault="001C2A8C" w:rsidP="000B285E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8F3CF2">
        <w:rPr>
          <w:rFonts w:ascii="宋体" w:hAnsi="宋体"/>
          <w:sz w:val="20"/>
          <w:szCs w:val="20"/>
        </w:rPr>
        <w:t>2022-JKMTDY-W1010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1276"/>
        <w:gridCol w:w="68"/>
        <w:gridCol w:w="2200"/>
        <w:gridCol w:w="5528"/>
        <w:gridCol w:w="9"/>
      </w:tblGrid>
      <w:tr w:rsidR="008F3CF2" w:rsidRPr="008F3CF2" w:rsidTr="00065E69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 w:rsidR="001C2A8C" w:rsidRPr="008F3CF2" w:rsidRDefault="001C2A8C" w:rsidP="00065E69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快速生物阅读器（环氧乙烷用）</w:t>
            </w:r>
          </w:p>
        </w:tc>
      </w:tr>
      <w:tr w:rsidR="008F3CF2" w:rsidRPr="008F3CF2" w:rsidTr="00065E69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8F3CF2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8F3CF2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8F3CF2" w:rsidRPr="008F3CF2" w:rsidTr="00065E69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1C2A8C" w:rsidRPr="008F3CF2" w:rsidRDefault="00AD76A6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</w:t>
            </w:r>
            <w:r w:rsidR="001C2A8C" w:rsidRPr="008F3CF2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3"/>
            <w:vAlign w:val="center"/>
          </w:tcPr>
          <w:p w:rsidR="001C2A8C" w:rsidRPr="008F3CF2" w:rsidRDefault="00D7257D" w:rsidP="00065E69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/>
                <w:sz w:val="20"/>
                <w:szCs w:val="20"/>
              </w:rPr>
              <w:t>7</w:t>
            </w:r>
            <w:r w:rsidR="001C2A8C" w:rsidRPr="008F3CF2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产地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原装进口，提供报关单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＃2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生物监测结果判读时间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生物监测阴性结果判读时间≤4小时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阅读器培养温度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培养温度37±2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配备挤碎器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自带挤碎槽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培养孔数量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配备生物指示剂培养孔≥10个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故障诊断功能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自带诊断功能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配备显示屏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配备LCD显示屏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网络连接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支持网络连接功能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具备自检功能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具备程序自检功能及智能报警功能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0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阳性对照支判读时间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报阳时间≤1小时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1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断电保护功能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断电5分钟内可继续培养，带断电保护功能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2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误操作保护功能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0秒内菌管拔出后放回可恢复正常培养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配备防尘盖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阅读器配有翻盖式防尘避光盖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4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认证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通过FDA认证，提供相关证明文件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5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整机终身免费质保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耗材技术参数要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要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耗材名称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.环氧乙烷灭菌快速生物培养指示剂</w:t>
            </w:r>
            <w:r w:rsidRPr="008F3CF2">
              <w:rPr>
                <w:rFonts w:ascii="宋体" w:hAnsi="宋体" w:hint="eastAsia"/>
                <w:sz w:val="20"/>
                <w:szCs w:val="20"/>
              </w:rPr>
              <w:br/>
              <w:t>2.环氧乙烷快速生物测试包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2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耗材要求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耗材单独报价，并提供省阳采价格截图或其他地区供货价格证明文件。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3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1C2A8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、耗材使用过程中出现效果不佳，需批量更换同数量耗材。</w:t>
            </w:r>
            <w:r w:rsidRPr="008F3CF2">
              <w:rPr>
                <w:rFonts w:ascii="宋体" w:hAnsi="宋体" w:hint="eastAsia"/>
                <w:sz w:val="20"/>
                <w:szCs w:val="20"/>
              </w:rPr>
              <w:br/>
              <w:t>2、随时安排技术人员进行现场指导</w:t>
            </w:r>
          </w:p>
        </w:tc>
      </w:tr>
      <w:tr w:rsidR="008F3CF2" w:rsidRPr="008F3CF2" w:rsidTr="00065E6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1C2A8C" w:rsidRPr="008F3CF2" w:rsidRDefault="001C2A8C" w:rsidP="00065E6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/>
                <w:sz w:val="20"/>
                <w:szCs w:val="20"/>
              </w:rPr>
              <w:t>年使用量</w:t>
            </w:r>
          </w:p>
        </w:tc>
        <w:tc>
          <w:tcPr>
            <w:tcW w:w="7796" w:type="dxa"/>
            <w:gridSpan w:val="3"/>
            <w:vAlign w:val="center"/>
          </w:tcPr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.环氧乙烷灭菌快速生物培养指示剂：约2.38万元人民币</w:t>
            </w:r>
          </w:p>
          <w:p w:rsidR="001C2A8C" w:rsidRPr="008F3CF2" w:rsidRDefault="001C2A8C" w:rsidP="001C2A8C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2.环氧乙烷快速生物测试包：约12.96万元人民币</w:t>
            </w:r>
          </w:p>
        </w:tc>
      </w:tr>
    </w:tbl>
    <w:p w:rsidR="001C2A8C" w:rsidRPr="008F3CF2" w:rsidRDefault="001C2A8C">
      <w:pPr>
        <w:widowControl/>
        <w:jc w:val="left"/>
        <w:rPr>
          <w:rFonts w:ascii="宋体" w:hAnsi="宋体"/>
          <w:sz w:val="20"/>
          <w:szCs w:val="20"/>
        </w:rPr>
      </w:pPr>
      <w:r w:rsidRPr="008F3CF2">
        <w:rPr>
          <w:rFonts w:ascii="宋体" w:hAnsi="宋体"/>
          <w:sz w:val="20"/>
          <w:szCs w:val="20"/>
        </w:rPr>
        <w:br w:type="page"/>
      </w:r>
    </w:p>
    <w:p w:rsidR="00EF002F" w:rsidRPr="008F3CF2" w:rsidRDefault="00EF002F" w:rsidP="00EF002F"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 w:rsidRPr="008F3CF2">
        <w:rPr>
          <w:rFonts w:ascii="宋体" w:hAnsi="宋体"/>
          <w:sz w:val="20"/>
          <w:szCs w:val="20"/>
        </w:rPr>
        <w:lastRenderedPageBreak/>
        <w:t>2022-JKMTDY-W1034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1276"/>
        <w:gridCol w:w="68"/>
        <w:gridCol w:w="2200"/>
        <w:gridCol w:w="5528"/>
        <w:gridCol w:w="9"/>
      </w:tblGrid>
      <w:tr w:rsidR="008F3CF2" w:rsidRPr="008F3CF2" w:rsidTr="00A14F1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 w:rsidR="00EF002F" w:rsidRPr="008F3CF2" w:rsidRDefault="00EF002F" w:rsidP="00A14F17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荧光定量PCR分析仪</w:t>
            </w:r>
          </w:p>
        </w:tc>
      </w:tr>
      <w:tr w:rsidR="008F3CF2" w:rsidRPr="008F3CF2" w:rsidTr="00A14F1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8F3CF2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8F3CF2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8F3CF2" w:rsidRPr="008F3CF2" w:rsidTr="00A14F1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F002F" w:rsidRPr="008F3CF2" w:rsidRDefault="00A0044E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设备</w:t>
            </w:r>
            <w:r w:rsidR="00EF002F" w:rsidRPr="008F3CF2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3"/>
            <w:vAlign w:val="center"/>
          </w:tcPr>
          <w:p w:rsidR="00EF002F" w:rsidRPr="008F3CF2" w:rsidRDefault="00EF002F" w:rsidP="00A14F17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/>
                <w:sz w:val="20"/>
                <w:szCs w:val="20"/>
              </w:rPr>
              <w:t>48</w:t>
            </w:r>
            <w:r w:rsidRPr="008F3CF2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设备技术参数要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要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检测通道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≥6通道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2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温度准确性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≤0.2 ℃（37-98 ℃）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3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温度均一性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≤0.2 ℃（37-98 ℃）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＃4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检测系统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冷CCD，工作温度 10 ℃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样本类型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血液、体液、拭子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6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所有样本同时检测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所有样本同时激发并采集数据，孔间无时间差，非逐孔扫描式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光路设计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激发滤光片与检测滤光片可自由组合，提供不少于19种不同的组合的检测模式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光源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光源：高强度白色固态光源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熔解曲线温度分辨率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0.01℃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＃10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高分辨率熔解曲线反应时间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&lt;10分钟（65-95℃，整板每℃采集25次数据时，可提供实际软件截图证明）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1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模块规格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一台主机支持同时兼容96和384两种模块。96模块可自行更换并升级至384模块，自行手动更换后无需校准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检测灵敏度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可检测单拷贝基因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光路维护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免维护，无需定期校正光路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4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注册证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提供有效期内的第三类CFDA注册证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15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整机免费质保3年，相关软件免费升级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试剂技术参数要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cs="仿宋" w:hint="eastAsia"/>
                <w:sz w:val="20"/>
                <w:szCs w:val="20"/>
              </w:rPr>
              <w:t>技术要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试剂名称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生殖道支原体核酸检测试剂盒（RNA恒温扩增）；淋病奈瑟菌核酸检测试剂盒（RNA恒温扩增）；沙眼衣原体核酸检测试剂盒（RNA恒温扩增）；解脲脲原体核酸检测试剂盒（RNA恒温扩增）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2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检测项目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生殖道支原体（MG）、淋病奈瑟菌（NG）、沙眼衣原体（CT）、解脲脲原体（UU）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3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检测方法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RNA实时荧光恒温扩增技术（SAT）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试剂规格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20人份/盒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5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检测靶标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核糖体RNA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储存条件及有效期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试剂A:2~30℃，试剂B:-15℃~-35℃保存，检测液要避光保存，禁止反复冻融，有效期12个月。打开包装使用后的试剂B可于2~8℃存放一个月。生产日期、有效期至:见标签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7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试剂要求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试剂按人份报价（含所有质控品等），并提供价格证明文件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★8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1、免费调换临近效期试剂</w:t>
            </w:r>
            <w:r w:rsidRPr="008F3CF2">
              <w:rPr>
                <w:rFonts w:ascii="宋体" w:hAnsi="宋体" w:hint="eastAsia"/>
                <w:sz w:val="20"/>
                <w:szCs w:val="20"/>
              </w:rPr>
              <w:br/>
              <w:t>2、试剂使用过程中出现效果不佳，需批量更换同数量试剂。</w:t>
            </w:r>
            <w:r w:rsidRPr="008F3CF2">
              <w:rPr>
                <w:rFonts w:ascii="宋体" w:hAnsi="宋体" w:hint="eastAsia"/>
                <w:sz w:val="20"/>
                <w:szCs w:val="20"/>
              </w:rPr>
              <w:br/>
              <w:t>3、随时安排技术人员进行现场指导</w:t>
            </w:r>
            <w:r w:rsidRPr="008F3CF2">
              <w:rPr>
                <w:rFonts w:ascii="宋体" w:hAnsi="宋体" w:hint="eastAsia"/>
                <w:sz w:val="20"/>
                <w:szCs w:val="20"/>
              </w:rPr>
              <w:br/>
              <w:t>4、厂家要对每批次有严格质控，每品种均需提供检测报告。</w:t>
            </w:r>
          </w:p>
        </w:tc>
      </w:tr>
      <w:tr w:rsidR="008F3CF2" w:rsidRPr="008F3CF2" w:rsidTr="00A14F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F002F" w:rsidRPr="008F3CF2" w:rsidRDefault="00EF002F" w:rsidP="00A14F1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7796" w:type="dxa"/>
            <w:gridSpan w:val="3"/>
            <w:vAlign w:val="center"/>
          </w:tcPr>
          <w:p w:rsidR="00EF002F" w:rsidRPr="008F3CF2" w:rsidRDefault="00EF002F" w:rsidP="00A14F17">
            <w:pPr>
              <w:rPr>
                <w:rFonts w:ascii="宋体" w:hAnsi="宋体"/>
                <w:sz w:val="20"/>
                <w:szCs w:val="20"/>
              </w:rPr>
            </w:pPr>
            <w:r w:rsidRPr="008F3CF2">
              <w:rPr>
                <w:rFonts w:ascii="宋体" w:hAnsi="宋体" w:hint="eastAsia"/>
                <w:sz w:val="20"/>
                <w:szCs w:val="20"/>
              </w:rPr>
              <w:t>约100万元人民币</w:t>
            </w:r>
          </w:p>
        </w:tc>
      </w:tr>
    </w:tbl>
    <w:p w:rsidR="00EF002F" w:rsidRPr="008F3CF2" w:rsidRDefault="00EF002F" w:rsidP="00EF002F">
      <w:pPr>
        <w:widowControl/>
        <w:jc w:val="left"/>
        <w:rPr>
          <w:rFonts w:ascii="宋体" w:hAnsi="宋体" w:cs="黑体"/>
          <w:sz w:val="20"/>
          <w:szCs w:val="20"/>
        </w:rPr>
      </w:pPr>
    </w:p>
    <w:sectPr w:rsidR="00EF002F" w:rsidRPr="008F3CF2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CB" w:rsidRDefault="007C59CB" w:rsidP="00172244">
      <w:r>
        <w:separator/>
      </w:r>
    </w:p>
  </w:endnote>
  <w:endnote w:type="continuationSeparator" w:id="1">
    <w:p w:rsidR="007C59CB" w:rsidRDefault="007C59CB" w:rsidP="0017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charset w:val="00"/>
    <w:family w:val="roman"/>
    <w:pitch w:val="default"/>
    <w:sig w:usb0="00000000" w:usb1="00000000" w:usb2="00000000" w:usb3="00000000" w:csb0="0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CB" w:rsidRDefault="007C59CB" w:rsidP="00172244">
      <w:r>
        <w:separator/>
      </w:r>
    </w:p>
  </w:footnote>
  <w:footnote w:type="continuationSeparator" w:id="1">
    <w:p w:rsidR="007C59CB" w:rsidRDefault="007C59CB" w:rsidP="0017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052A"/>
    <w:rsid w:val="00702E03"/>
    <w:rsid w:val="0070733D"/>
    <w:rsid w:val="00712F01"/>
    <w:rsid w:val="007230B6"/>
    <w:rsid w:val="00733059"/>
    <w:rsid w:val="0074620A"/>
    <w:rsid w:val="00754AB4"/>
    <w:rsid w:val="00777E55"/>
    <w:rsid w:val="00790981"/>
    <w:rsid w:val="00790D49"/>
    <w:rsid w:val="00793D74"/>
    <w:rsid w:val="007B21D6"/>
    <w:rsid w:val="007B59C0"/>
    <w:rsid w:val="007B7F43"/>
    <w:rsid w:val="007C3881"/>
    <w:rsid w:val="007C59CB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4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/>
    <w:lsdException w:name="Table Grid 5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3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Char1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1722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172244"/>
    <w:rPr>
      <w:sz w:val="18"/>
      <w:szCs w:val="18"/>
    </w:rPr>
  </w:style>
  <w:style w:type="character" w:customStyle="1" w:styleId="1Char1">
    <w:name w:val="标题 1 Char1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1">
    <w:name w:val="标题 2 Char1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Char">
    <w:name w:val="标题 3 Char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Char">
    <w:name w:val="标题 5 Char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Char1"/>
    <w:qFormat/>
    <w:rsid w:val="00172244"/>
    <w:pPr>
      <w:ind w:firstLineChars="200" w:firstLine="420"/>
    </w:pPr>
    <w:rPr>
      <w:lang w:val="zh-CN"/>
    </w:rPr>
  </w:style>
  <w:style w:type="paragraph" w:styleId="a6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7">
    <w:name w:val="Document Map"/>
    <w:basedOn w:val="a"/>
    <w:link w:val="Char10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Char10">
    <w:name w:val="文档结构图 Char1"/>
    <w:basedOn w:val="a1"/>
    <w:link w:val="a7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8">
    <w:name w:val="annotation text"/>
    <w:basedOn w:val="a"/>
    <w:link w:val="Char2"/>
    <w:uiPriority w:val="99"/>
    <w:rsid w:val="00172244"/>
    <w:pPr>
      <w:jc w:val="left"/>
    </w:pPr>
    <w:rPr>
      <w:lang w:val="zh-CN"/>
    </w:rPr>
  </w:style>
  <w:style w:type="character" w:customStyle="1" w:styleId="Char2">
    <w:name w:val="批注文字 Char"/>
    <w:basedOn w:val="a1"/>
    <w:link w:val="a8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9">
    <w:name w:val="Body Text"/>
    <w:basedOn w:val="a"/>
    <w:link w:val="Char11"/>
    <w:uiPriority w:val="99"/>
    <w:qFormat/>
    <w:rsid w:val="00172244"/>
    <w:rPr>
      <w:sz w:val="21"/>
      <w:lang w:val="zh-CN"/>
    </w:rPr>
  </w:style>
  <w:style w:type="character" w:customStyle="1" w:styleId="Char11">
    <w:name w:val="正文文本 Char1"/>
    <w:basedOn w:val="a1"/>
    <w:link w:val="a9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a">
    <w:name w:val="Body Text Indent"/>
    <w:basedOn w:val="a"/>
    <w:link w:val="Char12"/>
    <w:uiPriority w:val="99"/>
    <w:qFormat/>
    <w:rsid w:val="00172244"/>
    <w:pPr>
      <w:ind w:firstLine="555"/>
    </w:pPr>
    <w:rPr>
      <w:lang w:val="zh-CN"/>
    </w:rPr>
  </w:style>
  <w:style w:type="character" w:customStyle="1" w:styleId="Char12">
    <w:name w:val="正文文本缩进 Char1"/>
    <w:basedOn w:val="a1"/>
    <w:link w:val="aa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b">
    <w:name w:val="Plain Text"/>
    <w:basedOn w:val="a"/>
    <w:link w:val="Char13"/>
    <w:qFormat/>
    <w:rsid w:val="00172244"/>
    <w:rPr>
      <w:rFonts w:ascii="宋体" w:hAnsi="Courier New" w:cs="Courier New"/>
      <w:kern w:val="2"/>
      <w:szCs w:val="21"/>
    </w:rPr>
  </w:style>
  <w:style w:type="character" w:customStyle="1" w:styleId="ac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d">
    <w:name w:val="Date"/>
    <w:basedOn w:val="a"/>
    <w:next w:val="a"/>
    <w:link w:val="Char3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Char3">
    <w:name w:val="日期 Char"/>
    <w:basedOn w:val="a1"/>
    <w:link w:val="ad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0">
    <w:name w:val="Body Text Indent 2"/>
    <w:basedOn w:val="a"/>
    <w:link w:val="2Char10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Char10">
    <w:name w:val="正文文本缩进 2 Char1"/>
    <w:basedOn w:val="a1"/>
    <w:link w:val="2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alloon Text"/>
    <w:basedOn w:val="a"/>
    <w:link w:val="Char4"/>
    <w:uiPriority w:val="99"/>
    <w:qFormat/>
    <w:rsid w:val="00172244"/>
    <w:rPr>
      <w:sz w:val="18"/>
      <w:szCs w:val="18"/>
      <w:lang w:val="zh-CN"/>
    </w:rPr>
  </w:style>
  <w:style w:type="character" w:customStyle="1" w:styleId="af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0">
    <w:name w:val="Subtitle"/>
    <w:basedOn w:val="a"/>
    <w:next w:val="a"/>
    <w:link w:val="Char5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Char5">
    <w:name w:val="副标题 Char"/>
    <w:basedOn w:val="a1"/>
    <w:link w:val="af0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1">
    <w:name w:val="Body Text 2"/>
    <w:basedOn w:val="a"/>
    <w:link w:val="2Char11"/>
    <w:qFormat/>
    <w:rsid w:val="00172244"/>
    <w:pPr>
      <w:jc w:val="center"/>
    </w:pPr>
    <w:rPr>
      <w:sz w:val="21"/>
      <w:lang w:val="zh-CN"/>
    </w:rPr>
  </w:style>
  <w:style w:type="character" w:customStyle="1" w:styleId="2Char11">
    <w:name w:val="正文文本 2 Char1"/>
    <w:basedOn w:val="a1"/>
    <w:link w:val="21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2">
    <w:name w:val="index 1"/>
    <w:basedOn w:val="a"/>
    <w:next w:val="a"/>
    <w:uiPriority w:val="99"/>
    <w:semiHidden/>
    <w:qFormat/>
    <w:rsid w:val="00172244"/>
  </w:style>
  <w:style w:type="paragraph" w:styleId="af2">
    <w:name w:val="Title"/>
    <w:basedOn w:val="a"/>
    <w:next w:val="a"/>
    <w:link w:val="Char6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annotation subject"/>
    <w:basedOn w:val="a8"/>
    <w:next w:val="a8"/>
    <w:link w:val="Char7"/>
    <w:uiPriority w:val="99"/>
    <w:rsid w:val="00172244"/>
    <w:rPr>
      <w:b/>
      <w:bCs/>
    </w:rPr>
  </w:style>
  <w:style w:type="character" w:customStyle="1" w:styleId="Char7">
    <w:name w:val="批注主题 Char"/>
    <w:basedOn w:val="Char2"/>
    <w:link w:val="af3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4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5">
    <w:name w:val="page number"/>
    <w:rsid w:val="00172244"/>
    <w:rPr>
      <w:rFonts w:cs="Times New Roman"/>
    </w:rPr>
  </w:style>
  <w:style w:type="character" w:styleId="af6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7">
    <w:name w:val="Hyperlink"/>
    <w:qFormat/>
    <w:rsid w:val="00172244"/>
    <w:rPr>
      <w:rFonts w:cs="Times New Roman"/>
      <w:color w:val="0000FF"/>
      <w:u w:val="single"/>
    </w:rPr>
  </w:style>
  <w:style w:type="character" w:styleId="af8">
    <w:name w:val="annotation reference"/>
    <w:uiPriority w:val="99"/>
    <w:rsid w:val="00172244"/>
    <w:rPr>
      <w:sz w:val="21"/>
      <w:szCs w:val="21"/>
    </w:rPr>
  </w:style>
  <w:style w:type="paragraph" w:customStyle="1" w:styleId="af9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3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2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0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Char4">
    <w:name w:val="批注框文本 Char"/>
    <w:link w:val="ae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4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5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6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5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Char13">
    <w:name w:val="纯文本 Char1"/>
    <w:link w:val="ab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8">
    <w:name w:val="列出段落 Char"/>
    <w:link w:val="afa"/>
    <w:uiPriority w:val="34"/>
    <w:qFormat/>
    <w:locked/>
    <w:rsid w:val="00172244"/>
    <w:rPr>
      <w:rFonts w:ascii="Calibri" w:hAnsi="Calibri"/>
    </w:rPr>
  </w:style>
  <w:style w:type="paragraph" w:styleId="afa">
    <w:name w:val="List Paragraph"/>
    <w:basedOn w:val="a"/>
    <w:link w:val="Char8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7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b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8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4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9">
    <w:name w:val="1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Char1">
    <w:name w:val="正文缩进 Char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a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3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3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9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a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b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b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c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2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3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c">
    <w:name w:val="妇幼表格"/>
    <w:basedOn w:val="a"/>
    <w:link w:val="Chard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d">
    <w:name w:val="妇幼表格 Char"/>
    <w:link w:val="afc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d">
    <w:name w:val="说明书正文"/>
    <w:basedOn w:val="a9"/>
    <w:next w:val="a"/>
    <w:rsid w:val="00172244"/>
    <w:rPr>
      <w:kern w:val="2"/>
      <w:szCs w:val="21"/>
      <w:lang w:val="en-US"/>
    </w:rPr>
  </w:style>
  <w:style w:type="paragraph" w:styleId="afe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Windows User</cp:lastModifiedBy>
  <cp:revision>83</cp:revision>
  <dcterms:created xsi:type="dcterms:W3CDTF">2020-08-06T03:34:00Z</dcterms:created>
  <dcterms:modified xsi:type="dcterms:W3CDTF">2022-06-10T01:49:00Z</dcterms:modified>
</cp:coreProperties>
</file>